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5B" w:rsidRPr="00D82C5B" w:rsidRDefault="00D82C5B" w:rsidP="00D82C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2C5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D82C5B">
        <w:rPr>
          <w:rFonts w:ascii="Times New Roman" w:hAnsi="Times New Roman" w:cs="Times New Roman"/>
          <w:sz w:val="24"/>
          <w:szCs w:val="24"/>
        </w:rPr>
        <w:t>Малоархангельского</w:t>
      </w:r>
      <w:proofErr w:type="spellEnd"/>
      <w:r w:rsidRPr="00D82C5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82C5B" w:rsidRPr="00D82C5B" w:rsidRDefault="00D82C5B" w:rsidP="00D82C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2C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82C5B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Pr="00D82C5B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D82C5B" w:rsidRPr="00D82C5B" w:rsidRDefault="00D82C5B" w:rsidP="00D82C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C5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Ind w:w="-2470" w:type="dxa"/>
        <w:tblLook w:val="01E0"/>
      </w:tblPr>
      <w:tblGrid>
        <w:gridCol w:w="6719"/>
        <w:gridCol w:w="3439"/>
      </w:tblGrid>
      <w:tr w:rsidR="00D82C5B" w:rsidRPr="00D82C5B" w:rsidTr="00D82C5B">
        <w:trPr>
          <w:jc w:val="center"/>
        </w:trPr>
        <w:tc>
          <w:tcPr>
            <w:tcW w:w="6719" w:type="dxa"/>
          </w:tcPr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2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  <w:r w:rsidRPr="00D8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5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D82C5B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5B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5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5B">
              <w:rPr>
                <w:rFonts w:ascii="Times New Roman" w:hAnsi="Times New Roman" w:cs="Times New Roman"/>
                <w:sz w:val="24"/>
                <w:szCs w:val="24"/>
              </w:rPr>
              <w:t>от «__» __________ 2020 г.</w:t>
            </w:r>
          </w:p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5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5B"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5B">
              <w:rPr>
                <w:rFonts w:ascii="Times New Roman" w:hAnsi="Times New Roman" w:cs="Times New Roman"/>
                <w:sz w:val="24"/>
                <w:szCs w:val="24"/>
              </w:rPr>
              <w:t>__________/Талызина ТС.</w:t>
            </w:r>
            <w:r w:rsidRPr="00D82C5B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5B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C5B">
              <w:rPr>
                <w:rFonts w:ascii="Times New Roman" w:hAnsi="Times New Roman" w:cs="Times New Roman"/>
                <w:sz w:val="24"/>
                <w:szCs w:val="24"/>
              </w:rPr>
              <w:t>от«____» ________2020 г.</w:t>
            </w:r>
          </w:p>
          <w:p w:rsidR="00D82C5B" w:rsidRPr="00D82C5B" w:rsidRDefault="00D82C5B" w:rsidP="00D82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C5B" w:rsidRPr="00D82C5B" w:rsidRDefault="00D82C5B" w:rsidP="00B97B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C5B" w:rsidRPr="00D82C5B" w:rsidRDefault="00D82C5B" w:rsidP="00D8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C5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82C5B" w:rsidRPr="00D82C5B" w:rsidRDefault="00D82C5B" w:rsidP="00D82C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2C5B" w:rsidRPr="00D82C5B" w:rsidRDefault="00D82C5B" w:rsidP="00D82C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2C5B">
        <w:rPr>
          <w:rFonts w:ascii="Times New Roman" w:hAnsi="Times New Roman" w:cs="Times New Roman"/>
          <w:sz w:val="24"/>
          <w:szCs w:val="24"/>
        </w:rPr>
        <w:t>коррекционного курса по математике «Пространственные и временные представления»</w:t>
      </w:r>
    </w:p>
    <w:p w:rsidR="00D82C5B" w:rsidRPr="00D82C5B" w:rsidRDefault="00D82C5B" w:rsidP="00D82C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2C5B">
        <w:rPr>
          <w:rFonts w:ascii="Times New Roman" w:hAnsi="Times New Roman" w:cs="Times New Roman"/>
          <w:sz w:val="24"/>
          <w:szCs w:val="24"/>
        </w:rPr>
        <w:t>4 класс (7.2)</w:t>
      </w:r>
    </w:p>
    <w:p w:rsidR="00D82C5B" w:rsidRPr="00D82C5B" w:rsidRDefault="00D82C5B" w:rsidP="00D82C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2C5B">
        <w:rPr>
          <w:rFonts w:ascii="Times New Roman" w:hAnsi="Times New Roman" w:cs="Times New Roman"/>
          <w:sz w:val="24"/>
          <w:szCs w:val="24"/>
        </w:rPr>
        <w:t xml:space="preserve">Срок реализации программы 2020 – 2021 </w:t>
      </w:r>
      <w:proofErr w:type="spellStart"/>
      <w:r w:rsidRPr="00D82C5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82C5B">
        <w:rPr>
          <w:rFonts w:ascii="Times New Roman" w:hAnsi="Times New Roman" w:cs="Times New Roman"/>
          <w:sz w:val="24"/>
          <w:szCs w:val="24"/>
        </w:rPr>
        <w:t>. г.</w:t>
      </w:r>
    </w:p>
    <w:p w:rsidR="00D82C5B" w:rsidRPr="00D82C5B" w:rsidRDefault="00D82C5B" w:rsidP="00D82C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C5B" w:rsidRPr="00D82C5B" w:rsidRDefault="00D82C5B" w:rsidP="00D82C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C5B">
        <w:rPr>
          <w:rFonts w:ascii="Times New Roman" w:hAnsi="Times New Roman" w:cs="Times New Roman"/>
          <w:sz w:val="24"/>
          <w:szCs w:val="24"/>
        </w:rPr>
        <w:t>Программа составлена на основе:</w:t>
      </w:r>
    </w:p>
    <w:p w:rsidR="00B97B4C" w:rsidRPr="00B97B4C" w:rsidRDefault="00B97B4C" w:rsidP="00B97B4C">
      <w:pPr>
        <w:tabs>
          <w:tab w:val="left" w:pos="1138"/>
        </w:tabs>
        <w:spacing w:after="0" w:line="266" w:lineRule="auto"/>
        <w:ind w:left="418" w:right="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Федерального закона</w:t>
      </w:r>
      <w:r w:rsidRPr="00B97B4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9 декабря 2012 г. N 273-ФЗ «Об образовании в Российской Федерации»;</w:t>
      </w:r>
    </w:p>
    <w:p w:rsidR="00B97B4C" w:rsidRPr="00B97B4C" w:rsidRDefault="00B97B4C" w:rsidP="00B97B4C">
      <w:pPr>
        <w:spacing w:line="26" w:lineRule="exact"/>
        <w:rPr>
          <w:rFonts w:ascii="Arial" w:eastAsia="Arial" w:hAnsi="Arial" w:cs="Arial"/>
          <w:sz w:val="24"/>
          <w:szCs w:val="24"/>
        </w:rPr>
      </w:pPr>
    </w:p>
    <w:p w:rsidR="00B97B4C" w:rsidRPr="00B97B4C" w:rsidRDefault="00B97B4C" w:rsidP="00B97B4C">
      <w:pPr>
        <w:tabs>
          <w:tab w:val="left" w:pos="1076"/>
        </w:tabs>
        <w:spacing w:after="0" w:line="266" w:lineRule="auto"/>
        <w:ind w:left="418" w:right="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Федерального государственного образовательного стандарта</w:t>
      </w:r>
      <w:r w:rsidRPr="00B97B4C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 (</w:t>
      </w:r>
      <w:proofErr w:type="gramStart"/>
      <w:r w:rsidRPr="00B97B4C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Pr="00B97B4C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6 октября 2009г. №373);</w:t>
      </w:r>
    </w:p>
    <w:p w:rsidR="00B97B4C" w:rsidRPr="00B97B4C" w:rsidRDefault="00B97B4C" w:rsidP="00B97B4C">
      <w:pPr>
        <w:spacing w:line="26" w:lineRule="exact"/>
        <w:rPr>
          <w:rFonts w:ascii="Arial" w:eastAsia="Arial" w:hAnsi="Arial" w:cs="Arial"/>
          <w:sz w:val="24"/>
          <w:szCs w:val="24"/>
        </w:rPr>
      </w:pPr>
    </w:p>
    <w:p w:rsidR="00B97B4C" w:rsidRPr="00B97B4C" w:rsidRDefault="00B97B4C" w:rsidP="00B97B4C">
      <w:pPr>
        <w:tabs>
          <w:tab w:val="left" w:pos="989"/>
        </w:tabs>
        <w:spacing w:after="0" w:line="262" w:lineRule="auto"/>
        <w:ind w:left="418"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Федерального государственного образовательного стандарта</w:t>
      </w:r>
      <w:r w:rsidRPr="00B97B4C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 учащихся с ОВЗ и является приложением к Адаптированной основной общеобразовательной программе начального общего образования учащихся с задержкой пс</w:t>
      </w:r>
      <w:r>
        <w:rPr>
          <w:rFonts w:ascii="Times New Roman" w:eastAsia="Times New Roman" w:hAnsi="Times New Roman" w:cs="Times New Roman"/>
          <w:sz w:val="24"/>
          <w:szCs w:val="24"/>
        </w:rPr>
        <w:t>ихического развития (вариант 7.2) МБ</w:t>
      </w:r>
      <w:r w:rsidRPr="00B97B4C">
        <w:rPr>
          <w:rFonts w:ascii="Times New Roman" w:eastAsia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хар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ош</w:t>
      </w:r>
      <w:proofErr w:type="spellEnd"/>
      <w:r w:rsidRPr="00B97B4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82C5B" w:rsidRPr="00D82C5B" w:rsidRDefault="00D82C5B" w:rsidP="00D82C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C5B" w:rsidRPr="00D82C5B" w:rsidRDefault="00D82C5B" w:rsidP="00D82C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C5B" w:rsidRPr="00D82C5B" w:rsidRDefault="00D82C5B" w:rsidP="00D82C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C5B" w:rsidRPr="00D82C5B" w:rsidRDefault="00D82C5B" w:rsidP="00D82C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D82C5B" w:rsidRPr="00D82C5B" w:rsidRDefault="00D82C5B" w:rsidP="00D82C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Рабочую учебную программу составила</w:t>
      </w:r>
    </w:p>
    <w:p w:rsidR="00D82C5B" w:rsidRPr="00D82C5B" w:rsidRDefault="00D82C5B" w:rsidP="00D82C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учитель начальных классов: </w:t>
      </w:r>
      <w:proofErr w:type="spellStart"/>
      <w:r w:rsidRPr="00D82C5B">
        <w:rPr>
          <w:rFonts w:ascii="Times New Roman" w:hAnsi="Times New Roman" w:cs="Times New Roman"/>
          <w:sz w:val="24"/>
          <w:szCs w:val="24"/>
        </w:rPr>
        <w:t>Журихина</w:t>
      </w:r>
      <w:proofErr w:type="spellEnd"/>
      <w:r w:rsidRPr="00D82C5B">
        <w:rPr>
          <w:rFonts w:ascii="Times New Roman" w:hAnsi="Times New Roman" w:cs="Times New Roman"/>
          <w:sz w:val="24"/>
          <w:szCs w:val="24"/>
        </w:rPr>
        <w:t xml:space="preserve"> В.Ф.</w:t>
      </w:r>
    </w:p>
    <w:p w:rsidR="0053671C" w:rsidRDefault="0053671C" w:rsidP="00536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671C" w:rsidRDefault="0053671C" w:rsidP="00536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7B4C" w:rsidRDefault="00B97B4C" w:rsidP="00536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671C" w:rsidRDefault="0053671C" w:rsidP="00536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671C" w:rsidRPr="005E3073" w:rsidRDefault="0053671C" w:rsidP="005367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3073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53671C" w:rsidRPr="005E3073" w:rsidRDefault="0053671C" w:rsidP="005367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E307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а коррекционных занятий </w:t>
      </w:r>
      <w:r w:rsidR="008109BC">
        <w:rPr>
          <w:rFonts w:ascii="Times New Roman" w:hAnsi="Times New Roman" w:cs="Times New Roman"/>
          <w:bCs/>
          <w:sz w:val="28"/>
          <w:szCs w:val="28"/>
        </w:rPr>
        <w:t>рассчитана на 4 года (</w:t>
      </w:r>
      <w:r w:rsidRPr="005E3073">
        <w:rPr>
          <w:rFonts w:ascii="Times New Roman" w:hAnsi="Times New Roman" w:cs="Times New Roman"/>
          <w:bCs/>
          <w:sz w:val="28"/>
          <w:szCs w:val="28"/>
        </w:rPr>
        <w:t>270 часов ) – 66 часов в 1 классе ( 33 недели), во 2- 4 классах по 68 часов ( 34 недели)</w:t>
      </w:r>
    </w:p>
    <w:p w:rsidR="0053671C" w:rsidRPr="005E3073" w:rsidRDefault="0053671C" w:rsidP="005367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: оказание квалифицированной </w:t>
      </w:r>
      <w:proofErr w:type="spellStart"/>
      <w:r w:rsidRPr="005E3073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5E3073">
        <w:rPr>
          <w:rFonts w:ascii="Times New Roman" w:eastAsia="Times New Roman" w:hAnsi="Times New Roman" w:cs="Times New Roman"/>
          <w:sz w:val="28"/>
          <w:szCs w:val="28"/>
        </w:rPr>
        <w:t>–педагогической поддержки учащихся, испытывающих стойкие затруднения в овладении программой по математике.</w:t>
      </w:r>
    </w:p>
    <w:p w:rsidR="0053671C" w:rsidRPr="005E3073" w:rsidRDefault="0053671C" w:rsidP="0053671C">
      <w:pPr>
        <w:tabs>
          <w:tab w:val="left" w:pos="6375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  Система коррекционно-развивающего обучения предусматривает проведение с обучающимися </w:t>
      </w:r>
      <w:r w:rsidRPr="005E3073">
        <w:rPr>
          <w:rFonts w:ascii="Times New Roman" w:eastAsia="Calibri" w:hAnsi="Times New Roman" w:cs="Times New Roman"/>
          <w:b/>
          <w:sz w:val="28"/>
          <w:szCs w:val="28"/>
        </w:rPr>
        <w:t>коррекционных занятий</w:t>
      </w: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 общеразвивающей и предметной направленности. </w:t>
      </w:r>
    </w:p>
    <w:p w:rsidR="0053671C" w:rsidRPr="005E3073" w:rsidRDefault="0053671C" w:rsidP="0053671C">
      <w:pPr>
        <w:tabs>
          <w:tab w:val="left" w:pos="6375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sz w:val="28"/>
          <w:szCs w:val="28"/>
        </w:rPr>
        <w:t>Цель коррекционных занятий</w:t>
      </w:r>
      <w:r w:rsidRPr="005E30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671C" w:rsidRPr="005E3073" w:rsidRDefault="0053671C" w:rsidP="0053671C">
      <w:pPr>
        <w:pStyle w:val="a5"/>
        <w:numPr>
          <w:ilvl w:val="0"/>
          <w:numId w:val="1"/>
        </w:numPr>
        <w:tabs>
          <w:tab w:val="left" w:pos="6375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повышение уровня общего развития обучающихся, восполнение пробелов предшествующего развития и обучения, индивидуальная работа по формированию недостаточно освоенных учебных умений и навыков, коррекция отклонений в развитии познавательной сферы и речи, направленная подготовка к восприятию нового учебного материала, развитие творческого и личностного потенциала.</w:t>
      </w:r>
    </w:p>
    <w:p w:rsidR="0053671C" w:rsidRPr="005E3073" w:rsidRDefault="0053671C" w:rsidP="005367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Да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составлена с учетом </w:t>
      </w:r>
      <w:r w:rsidRPr="005E3073">
        <w:rPr>
          <w:rFonts w:ascii="Times New Roman" w:eastAsia="Times New Roman" w:hAnsi="Times New Roman" w:cs="Times New Roman"/>
          <w:b/>
          <w:sz w:val="28"/>
          <w:szCs w:val="28"/>
        </w:rPr>
        <w:t>особенностей обучающегося:</w:t>
      </w:r>
    </w:p>
    <w:p w:rsidR="0053671C" w:rsidRPr="005E3073" w:rsidRDefault="0053671C" w:rsidP="005367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сниженная познавательная активность; </w:t>
      </w:r>
    </w:p>
    <w:p w:rsidR="0053671C" w:rsidRPr="005E3073" w:rsidRDefault="0053671C" w:rsidP="005367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узость и </w:t>
      </w:r>
      <w:proofErr w:type="spellStart"/>
      <w:r w:rsidRPr="005E3073">
        <w:rPr>
          <w:rFonts w:ascii="Times New Roman" w:eastAsia="Times New Roman" w:hAnsi="Times New Roman" w:cs="Times New Roman"/>
          <w:sz w:val="28"/>
          <w:szCs w:val="28"/>
        </w:rPr>
        <w:t>нецеленаправленность</w:t>
      </w:r>
      <w:proofErr w:type="spellEnd"/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 восприятия (из текста задач выбирают отдельные слова и словосочетания, делая их ориентиром для выбора арифметического действия, часто неверного);</w:t>
      </w:r>
    </w:p>
    <w:p w:rsidR="0053671C" w:rsidRPr="005E3073" w:rsidRDefault="0053671C" w:rsidP="005367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несовершенство зрительного восприятия и моторики (слабо ориентируются в клеточках тетради); </w:t>
      </w:r>
    </w:p>
    <w:p w:rsidR="0053671C" w:rsidRPr="005E3073" w:rsidRDefault="0053671C" w:rsidP="005367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колебания внимания и работоспособности; </w:t>
      </w:r>
    </w:p>
    <w:p w:rsidR="0053671C" w:rsidRPr="005E3073" w:rsidRDefault="0053671C" w:rsidP="005367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остаточное развитие основных мыслительных операций: анализ, синтез, сравнение, обобщение, абстрагирование (с трудом выделяют главное в задаче, устанавливают связи и зависимости между данными и искомым, при выборе решения часто опираются на внешние, несущественные признаки условия: отдельные слова и словосочетания, расстановку цифр и т.д.); </w:t>
      </w:r>
    </w:p>
    <w:p w:rsidR="0053671C" w:rsidRPr="005E3073" w:rsidRDefault="0053671C" w:rsidP="0053671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некоторое недоразвитие речи (учащиеся не всегда адекватно понимают некоторые слова и выражения, содержащиеся в тексте задач, что приводит к неверному решению).</w:t>
      </w:r>
    </w:p>
    <w:p w:rsidR="0053671C" w:rsidRPr="005E3073" w:rsidRDefault="0053671C" w:rsidP="00950A3D">
      <w:pPr>
        <w:widowControl w:val="0"/>
        <w:overflowPunct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Особенности </w:t>
      </w:r>
      <w:proofErr w:type="gramStart"/>
      <w:r w:rsidRPr="005E307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 определяют коррекционно-развивающую работу с ними.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направления коррекционной работы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ррекция отдельных сторон психической деятельности: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>- развитие зрительного восприятия и узнавания;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>- развитие зрительной памяти и внимания;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>- развитие пространственных представлений ориентации;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обобщенных представлений о свойствах предметов (цвет, форма, величина);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>- развитие слухового внимания и памяти;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>- развитие представлений о времени.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16D1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основных мыслительных операций: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>- навыков соотносительного анализа;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>- навыков группировки и классификации (на базе овладения основными родовыми понятиями);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>- умения работать по словесной инструкции, алгоритму;</w:t>
      </w:r>
    </w:p>
    <w:p w:rsidR="0053671C" w:rsidRPr="005E3073" w:rsidRDefault="0053671C" w:rsidP="0053671C">
      <w:pPr>
        <w:widowControl w:val="0"/>
        <w:tabs>
          <w:tab w:val="left" w:pos="72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умения планировать свою деятельность.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D1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различных видов мышления: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>- развитие наглядно-образного мышления;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Cs/>
          <w:sz w:val="28"/>
          <w:szCs w:val="28"/>
        </w:rPr>
        <w:t>-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>4. Коррекция нарушений в развитии эмоционально-личностной сферы.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>5. Развитие речи.</w:t>
      </w:r>
    </w:p>
    <w:p w:rsidR="0053671C" w:rsidRPr="005E3073" w:rsidRDefault="0053671C" w:rsidP="0053671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>6. Расширение представлений об окружающем мире и обогащение словаря.</w:t>
      </w:r>
    </w:p>
    <w:p w:rsidR="0053671C" w:rsidRPr="00950A3D" w:rsidRDefault="0053671C" w:rsidP="00950A3D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>7. Коррекция индивидуальных пробелов в знаниях.</w:t>
      </w:r>
    </w:p>
    <w:p w:rsidR="0053671C" w:rsidRPr="005E3073" w:rsidRDefault="0053671C" w:rsidP="005367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.</w:t>
      </w:r>
    </w:p>
    <w:p w:rsidR="0053671C" w:rsidRPr="005E3073" w:rsidRDefault="0053671C" w:rsidP="0053671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Личностные результаты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:</w:t>
      </w:r>
    </w:p>
    <w:p w:rsidR="0053671C" w:rsidRPr="005E3073" w:rsidRDefault="0053671C" w:rsidP="0053671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пределять</w:t>
      </w:r>
      <w:r w:rsidRPr="005E307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t xml:space="preserve"> и </w:t>
      </w:r>
      <w:r w:rsidRPr="005E307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ысказыв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53671C" w:rsidRPr="005E3073" w:rsidRDefault="0053671C" w:rsidP="005367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5E30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делать выбор</w:t>
      </w:r>
      <w:r w:rsidRPr="005E307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,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и поддержке других участников группы и педагога, как поступить.</w:t>
      </w:r>
    </w:p>
    <w:p w:rsidR="0053671C" w:rsidRPr="005E3073" w:rsidRDefault="0053671C" w:rsidP="0053671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5E3073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Метапредметные</w:t>
      </w:r>
      <w:proofErr w:type="spellEnd"/>
      <w:r w:rsidRPr="005E307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результаты.</w:t>
      </w:r>
    </w:p>
    <w:p w:rsidR="0053671C" w:rsidRPr="005E3073" w:rsidRDefault="0053671C" w:rsidP="0053671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ar-SA"/>
        </w:rPr>
        <w:t>Регулятивные УУД:</w:t>
      </w:r>
    </w:p>
    <w:p w:rsidR="0053671C" w:rsidRPr="005E3073" w:rsidRDefault="0053671C" w:rsidP="0053671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отовность ученика целенаправленно </w:t>
      </w:r>
      <w:r w:rsidRPr="005E307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спользов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знания в учении и в повседневной жизни для исследования математической сущности предмета (явления, события, факта); </w:t>
      </w:r>
    </w:p>
    <w:p w:rsidR="0053671C" w:rsidRPr="005E3073" w:rsidRDefault="0053671C" w:rsidP="0053671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определя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формулиров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цель деятельности на уроке с помощью учителя.</w:t>
      </w:r>
    </w:p>
    <w:p w:rsidR="0053671C" w:rsidRPr="005E3073" w:rsidRDefault="0053671C" w:rsidP="0053671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проговарив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следовательность действий на уроке.</w:t>
      </w:r>
    </w:p>
    <w:p w:rsidR="0053671C" w:rsidRPr="005E3073" w:rsidRDefault="0053671C" w:rsidP="0053671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учиться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высказыв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воё предположение (версию) на основе работы с иллюстрацией учебника.</w:t>
      </w:r>
    </w:p>
    <w:p w:rsidR="0053671C" w:rsidRPr="005E3073" w:rsidRDefault="0053671C" w:rsidP="0053671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учиться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работ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 предложенному учителем плану.</w:t>
      </w:r>
    </w:p>
    <w:p w:rsidR="0053671C" w:rsidRPr="005E3073" w:rsidRDefault="0053671C" w:rsidP="0053671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учиться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отлич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ерно выполненное задание от неверного.</w:t>
      </w:r>
    </w:p>
    <w:p w:rsidR="0053671C" w:rsidRPr="005E3073" w:rsidRDefault="0053671C" w:rsidP="0053671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учиться совместно с учителем и другими учениками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дав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эмоциональную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оценку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ятельности  на уроке.</w:t>
      </w:r>
    </w:p>
    <w:p w:rsidR="0053671C" w:rsidRPr="005E3073" w:rsidRDefault="0053671C" w:rsidP="0053671C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ar-SA"/>
        </w:rPr>
        <w:t>Познавательные УУД:</w:t>
      </w:r>
    </w:p>
    <w:p w:rsidR="0053671C" w:rsidRPr="005E3073" w:rsidRDefault="0053671C" w:rsidP="0053671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пособность </w:t>
      </w:r>
      <w:r w:rsidRPr="005E307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характеризов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обственные знания по предмету, формулиро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53671C" w:rsidRPr="005E3073" w:rsidRDefault="0053671C" w:rsidP="0053671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риентироваться в своей системе знаний: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отлич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овое от уже известного с помощью учителя.</w:t>
      </w:r>
    </w:p>
    <w:p w:rsidR="0053671C" w:rsidRPr="005E3073" w:rsidRDefault="0053671C" w:rsidP="0053671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елать предварительный отбор источников информации: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ориентироваться</w:t>
      </w:r>
      <w:r w:rsidRPr="005E307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t xml:space="preserve"> в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чебнике (на развороте, в оглавлении, в словаре).</w:t>
      </w:r>
    </w:p>
    <w:p w:rsidR="0053671C" w:rsidRPr="005E3073" w:rsidRDefault="0053671C" w:rsidP="0053671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обывать новые знания: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находить ответы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 вопросы, используя учебник, свой жизненный опыт и информацию, полученную на уроке.</w:t>
      </w:r>
    </w:p>
    <w:p w:rsidR="0053671C" w:rsidRPr="005E3073" w:rsidRDefault="0053671C" w:rsidP="0053671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ерерабатывать полученную информацию: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дел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воды в результате совместной работы всего класса.</w:t>
      </w:r>
    </w:p>
    <w:p w:rsidR="0053671C" w:rsidRPr="005E3073" w:rsidRDefault="0053671C" w:rsidP="0053671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ерерабатывать полученную информацию: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сравнивать</w:t>
      </w:r>
      <w:r w:rsidRPr="005E307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t xml:space="preserve"> и </w:t>
      </w:r>
      <w:r w:rsidRPr="005E30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группиров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53671C" w:rsidRPr="005E3073" w:rsidRDefault="0053671C" w:rsidP="0053671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еобразовыв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53671C" w:rsidRPr="005E3073" w:rsidRDefault="0053671C" w:rsidP="0053671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ознавательный интерес к математической науке;</w:t>
      </w:r>
    </w:p>
    <w:p w:rsidR="0053671C" w:rsidRPr="005E3073" w:rsidRDefault="0053671C" w:rsidP="0053671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ar-SA"/>
        </w:rPr>
        <w:t>о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уществлять </w:t>
      </w:r>
      <w:r w:rsidRPr="005E307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иск необходимой информации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53671C" w:rsidRPr="005E3073" w:rsidRDefault="0053671C" w:rsidP="0053671C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Коммуникативные УУД:</w:t>
      </w:r>
    </w:p>
    <w:p w:rsidR="0053671C" w:rsidRPr="005E3073" w:rsidRDefault="0053671C" w:rsidP="0053671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донести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вою позицию до других:</w:t>
      </w:r>
      <w:r w:rsidRPr="005E307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оформля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вою мысль в устной и письменной речи (на уровне одного предложения или небольшого текста).</w:t>
      </w:r>
    </w:p>
    <w:p w:rsidR="0053671C" w:rsidRPr="005E3073" w:rsidRDefault="0053671C" w:rsidP="0053671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лушать ипоним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ечь других.</w:t>
      </w:r>
    </w:p>
    <w:p w:rsidR="0053671C" w:rsidRPr="005E3073" w:rsidRDefault="0053671C" w:rsidP="0053671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читатьипересказывать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текст. </w:t>
      </w:r>
      <w:r w:rsidRPr="005E3073"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  <w:t>Находить в тексте конкретные сведения, факты, заданные в явном виде.</w:t>
      </w:r>
    </w:p>
    <w:p w:rsidR="0053671C" w:rsidRPr="00950A3D" w:rsidRDefault="0053671C" w:rsidP="00950A3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вместно</w:t>
      </w:r>
      <w:r w:rsidRPr="005E307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договариваться</w:t>
      </w:r>
      <w:r w:rsidRPr="005E307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 правилах общения и поведения в школе и следовать им.</w:t>
      </w:r>
    </w:p>
    <w:p w:rsidR="0053671C" w:rsidRPr="005E3073" w:rsidRDefault="0053671C" w:rsidP="00950A3D">
      <w:pPr>
        <w:tabs>
          <w:tab w:val="left" w:pos="6375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программы</w:t>
      </w:r>
    </w:p>
    <w:p w:rsidR="0053671C" w:rsidRPr="005E3073" w:rsidRDefault="0053671C" w:rsidP="0053671C">
      <w:pPr>
        <w:tabs>
          <w:tab w:val="left" w:pos="6375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Программа состоит из педагогического блока и коррекционного блока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sz w:val="28"/>
          <w:szCs w:val="28"/>
        </w:rPr>
        <w:t>Педагогический блок</w:t>
      </w:r>
      <w:r w:rsidR="00950A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3073">
        <w:rPr>
          <w:rFonts w:ascii="Times New Roman" w:eastAsia="Calibri" w:hAnsi="Times New Roman" w:cs="Times New Roman"/>
          <w:sz w:val="28"/>
          <w:szCs w:val="28"/>
        </w:rPr>
        <w:t>построен  на основе: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-  формирования  </w:t>
      </w:r>
      <w:proofErr w:type="spellStart"/>
      <w:r w:rsidRPr="005E3073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  умений  и  навыков по   математике;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E3073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 - развивающей  работы,  способствующей  преодолению  школьной   </w:t>
      </w:r>
      <w:proofErr w:type="spellStart"/>
      <w:r w:rsidRPr="005E3073">
        <w:rPr>
          <w:rFonts w:ascii="Times New Roman" w:eastAsia="Calibri" w:hAnsi="Times New Roman" w:cs="Times New Roman"/>
          <w:sz w:val="28"/>
          <w:szCs w:val="28"/>
        </w:rPr>
        <w:t>неуспешности</w:t>
      </w:r>
      <w:proofErr w:type="spellEnd"/>
      <w:r w:rsidRPr="005E30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sz w:val="28"/>
          <w:szCs w:val="28"/>
        </w:rPr>
        <w:t>Коррекционный блок</w:t>
      </w: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   построен   в соответствии со следующими   направлениями: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-  работа  над  изначально  имеющимися  психологическими проблемами,  провоцирующими  </w:t>
      </w:r>
      <w:proofErr w:type="spellStart"/>
      <w:r w:rsidRPr="005E3073">
        <w:rPr>
          <w:rFonts w:ascii="Times New Roman" w:eastAsia="Calibri" w:hAnsi="Times New Roman" w:cs="Times New Roman"/>
          <w:sz w:val="28"/>
          <w:szCs w:val="28"/>
        </w:rPr>
        <w:t>неуспешность</w:t>
      </w:r>
      <w:proofErr w:type="spellEnd"/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  в  обучении;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профилактическая  работа,  предупреждающая  появление и развитие особых  личностных и эмоциональных  качеств  как  последствий </w:t>
      </w:r>
      <w:proofErr w:type="gramStart"/>
      <w:r w:rsidRPr="005E3073">
        <w:rPr>
          <w:rFonts w:ascii="Times New Roman" w:eastAsia="Calibri" w:hAnsi="Times New Roman" w:cs="Times New Roman"/>
          <w:sz w:val="28"/>
          <w:szCs w:val="28"/>
        </w:rPr>
        <w:t>школьной</w:t>
      </w:r>
      <w:proofErr w:type="gramEnd"/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3073">
        <w:rPr>
          <w:rFonts w:ascii="Times New Roman" w:eastAsia="Calibri" w:hAnsi="Times New Roman" w:cs="Times New Roman"/>
          <w:sz w:val="28"/>
          <w:szCs w:val="28"/>
        </w:rPr>
        <w:t>неуспешности</w:t>
      </w:r>
      <w:proofErr w:type="spellEnd"/>
      <w:r w:rsidRPr="005E30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sz w:val="28"/>
          <w:szCs w:val="28"/>
        </w:rPr>
        <w:t>Задачи  педагогического  блока: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1.  Ликвидация   индивидуальных пробелов  в  знаниях по  математике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2.  Развитие  связной  речи,  овладение техникой  математической  речи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3.  Развитие  умения  работать  по  словесной  и  письменной инструкции,  алгоритму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sz w:val="28"/>
          <w:szCs w:val="28"/>
        </w:rPr>
        <w:t>Задачи коррекционного  блока: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i/>
          <w:sz w:val="28"/>
          <w:szCs w:val="28"/>
        </w:rPr>
        <w:t>1.Развитие  и  коррекция   познавательных  процессов: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-  восприятия;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-  внимания;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-  памяти;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5E3073">
        <w:rPr>
          <w:rFonts w:ascii="Times New Roman" w:eastAsia="Calibri" w:hAnsi="Times New Roman" w:cs="Times New Roman"/>
          <w:i/>
          <w:sz w:val="28"/>
          <w:szCs w:val="28"/>
        </w:rPr>
        <w:t>Развитие  мыслительных  операций: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-  обобщения, классификации;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-  анализа, синтеза;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-  сравнения,  выделения  существенного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3073">
        <w:rPr>
          <w:rFonts w:ascii="Times New Roman" w:eastAsia="Calibri" w:hAnsi="Times New Roman" w:cs="Times New Roman"/>
          <w:i/>
          <w:sz w:val="28"/>
          <w:szCs w:val="28"/>
        </w:rPr>
        <w:t>3.  Развитие наглядно-действенного, наглядно-образного, вербально-логического,  креативного  мышления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3073">
        <w:rPr>
          <w:rFonts w:ascii="Times New Roman" w:eastAsia="Calibri" w:hAnsi="Times New Roman" w:cs="Times New Roman"/>
          <w:i/>
          <w:sz w:val="28"/>
          <w:szCs w:val="28"/>
        </w:rPr>
        <w:t xml:space="preserve">4.  Формирование  позитивной  "Я - концепции",  мотивации  достижений,  снятия  тревожности, страхов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3073">
        <w:rPr>
          <w:rFonts w:ascii="Times New Roman" w:eastAsia="Calibri" w:hAnsi="Times New Roman" w:cs="Times New Roman"/>
          <w:i/>
          <w:sz w:val="28"/>
          <w:szCs w:val="28"/>
        </w:rPr>
        <w:t>5. Развитие способности конструктивных коммуникаций и адекватного восприятия действительности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ный материал коррекционного блока построен исходя из содержания педагогического блока. Педагогический  блок  программы  направлен на  приобретение  знаний, умений и навыков; коррекционный  блок  построен  по  принципу  "тандема" </w:t>
      </w:r>
      <w:proofErr w:type="gramStart"/>
      <w:r w:rsidRPr="005E307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  педагогическим.</w:t>
      </w:r>
    </w:p>
    <w:p w:rsidR="0053671C" w:rsidRPr="00950A3D" w:rsidRDefault="0053671C" w:rsidP="00950A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A3D">
        <w:rPr>
          <w:rFonts w:ascii="Times New Roman" w:eastAsia="Calibri" w:hAnsi="Times New Roman" w:cs="Times New Roman"/>
          <w:sz w:val="28"/>
          <w:szCs w:val="28"/>
        </w:rPr>
        <w:t xml:space="preserve">Содержание педагогического блока программы максимально приближено к содержанию программ учебного предмета </w:t>
      </w:r>
      <w:r w:rsidRPr="00950A3D">
        <w:rPr>
          <w:rFonts w:ascii="Times New Roman" w:hAnsi="Times New Roman" w:cs="Times New Roman"/>
          <w:sz w:val="28"/>
          <w:szCs w:val="28"/>
        </w:rPr>
        <w:t xml:space="preserve"> и</w:t>
      </w:r>
      <w:r w:rsidRPr="00950A3D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разделам  </w:t>
      </w:r>
      <w:hyperlink r:id="rId6" w:tooltip="Учебные программы" w:history="1">
        <w:r w:rsidRPr="00950A3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чебной программы</w:t>
        </w:r>
      </w:hyperlink>
      <w:r w:rsidRPr="00950A3D">
        <w:rPr>
          <w:rFonts w:ascii="Times New Roman" w:eastAsia="Times New Roman" w:hAnsi="Times New Roman" w:cs="Times New Roman"/>
          <w:sz w:val="28"/>
          <w:szCs w:val="28"/>
        </w:rPr>
        <w:t xml:space="preserve"> «Математика» авторов  учебно-методического комплекта «Школа России».</w:t>
      </w:r>
    </w:p>
    <w:p w:rsidR="0053671C" w:rsidRPr="00950A3D" w:rsidRDefault="0053671C" w:rsidP="00950A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073">
        <w:rPr>
          <w:rFonts w:ascii="Times New Roman" w:hAnsi="Times New Roman"/>
          <w:b/>
          <w:sz w:val="28"/>
          <w:szCs w:val="28"/>
        </w:rPr>
        <w:t>Содержание коррекционного  блока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Зрительное восприятие. Слуховая, зрительная, моторная память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Классификация, обобщение. Креативность мышления. Действия по аналогии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Синтез, анализ. Наглядно-образное мышление. Агрессия (снятие). Конструктивное взаимодействие. Мотив достижения. Способность к рефлексии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Слуховая, зрительная кратковременная и долговременная память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Объем внимания, концентрация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Сравнение, выделение существенного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Сенсорные эталоны. Образное мышление. Понятийный аппарат. Снятие тревожности, страхов. Купирование мотива избегания неудач. Произвольность деятельности. Способность к рефлексии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Переключаемость внимания, объем, концентрация. Опосредованная (смысловая) память. Понятийный аппарат. Комбинаторные способности. Классификация (по форме, цвету, размеру). Сравнение, выделение существенного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lastRenderedPageBreak/>
        <w:t>Анализ. Произвольность внимания, памяти. Воображение вербально-логическое, дивергентное мышление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Снятие тревожности (агрессии)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 xml:space="preserve">Способность к рефлексии. Позитивное Я – отношение. Купирование мотива избегания. 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Вербально-логическое мышление. Формирование понятийного аппарата. Сравнение. Доказательство. Концентрация, объем. Переключение внимания. Комбинаторные способности. Креативность. Смысловая память. Выделение существенного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Способность к рефлексии. Мотивация достижения успеха. Вербально-логическое, наглядно-образное мышление.</w:t>
      </w:r>
    </w:p>
    <w:p w:rsidR="0053671C" w:rsidRPr="005E3073" w:rsidRDefault="0053671C" w:rsidP="00536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073">
        <w:rPr>
          <w:rFonts w:ascii="Times New Roman" w:hAnsi="Times New Roman"/>
          <w:sz w:val="28"/>
          <w:szCs w:val="28"/>
        </w:rPr>
        <w:t>Самооценка.</w:t>
      </w:r>
    </w:p>
    <w:p w:rsidR="0053671C" w:rsidRPr="00950A3D" w:rsidRDefault="0053671C" w:rsidP="00950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671C" w:rsidRPr="00950A3D" w:rsidRDefault="0053671C" w:rsidP="005367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3D">
        <w:rPr>
          <w:rFonts w:ascii="Times New Roman" w:hAnsi="Times New Roman" w:cs="Times New Roman"/>
          <w:b/>
          <w:sz w:val="28"/>
          <w:szCs w:val="28"/>
        </w:rPr>
        <w:t>Содержание программы 1 класса</w:t>
      </w:r>
    </w:p>
    <w:p w:rsidR="0053671C" w:rsidRPr="00950A3D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0A3D">
        <w:rPr>
          <w:rFonts w:ascii="Times New Roman" w:eastAsia="Calibri" w:hAnsi="Times New Roman" w:cs="Times New Roman"/>
          <w:b/>
          <w:sz w:val="28"/>
          <w:szCs w:val="28"/>
        </w:rPr>
        <w:t>Числа и величины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Счёт предметов. Названия, запись, последовательность чисел до 20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Сравнение чисел (знаки сравнения) в пределах 20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Числовой ряд, взаимное расположение чисел в числовом ряду (следующее число, предыдущее) в пределах 20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sz w:val="28"/>
          <w:szCs w:val="28"/>
        </w:rPr>
        <w:t xml:space="preserve">Арифметические действия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Сложение, вычитание (смысл действий, знаки действий)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Переместительный закон сложения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Взаимосвязь действий сложения и вычитания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Таблица сложения в пределах 20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жение и вычитание в пределах 20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Выражение (сумма, разность), значение выражения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Равенство, неравенство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Названия компонентов сложения и вычитания (слагаемые, уменьшаемое, вычитаемое)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sz w:val="28"/>
          <w:szCs w:val="28"/>
        </w:rPr>
        <w:t>Работа с текстовыми задачами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Развитие способности понимания текста, содержащего числовые данные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Моделирование текста, содержащего числовые данные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Структура и элементы текстовой задачи (условие, вопрос, числовые данные, неизвестное)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Краткая запись условия, восстановление условия задачи по краткой записи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Решение текстовых задач: нахождение суммы и остатка, увеличение (уменьшение) на несколько единиц, нахождение слагаемого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sz w:val="28"/>
          <w:szCs w:val="28"/>
        </w:rPr>
        <w:t xml:space="preserve">Пространственные отношения. Геометрические фигуры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Распознавание геометрических фигур: точка, линия (кривая, прямая), многоугольник,  треугольник, прямоугольник, квадрат, окружность, круг. </w:t>
      </w:r>
      <w:proofErr w:type="gramEnd"/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Использование чертежных инструментов для выполнения построений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Геометрические формы в окружающем мире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Геометрические величины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еометрические величины и их измерение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>Измерение длины отрезка (см), (дм)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073">
        <w:rPr>
          <w:rFonts w:ascii="Times New Roman" w:eastAsia="Calibri" w:hAnsi="Times New Roman" w:cs="Times New Roman"/>
          <w:b/>
          <w:sz w:val="28"/>
          <w:szCs w:val="28"/>
        </w:rPr>
        <w:t>Работа с информацией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Виды информации: текст, рисунок, схема, символьная запись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73">
        <w:rPr>
          <w:rFonts w:ascii="Times New Roman" w:eastAsia="Calibri" w:hAnsi="Times New Roman" w:cs="Times New Roman"/>
          <w:sz w:val="28"/>
          <w:szCs w:val="28"/>
        </w:rPr>
        <w:t xml:space="preserve">Сопоставление информации, представленной в разных видах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30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(строка, столбец). Ознакомление с простыми таблицами. 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3073">
        <w:rPr>
          <w:rFonts w:ascii="Times New Roman" w:eastAsia="Calibri" w:hAnsi="Times New Roman" w:cs="Times New Roman"/>
          <w:color w:val="000000"/>
          <w:sz w:val="28"/>
          <w:szCs w:val="28"/>
        </w:rPr>
        <w:t>Чтение и заполнение простых таблиц.</w:t>
      </w:r>
    </w:p>
    <w:p w:rsidR="0053671C" w:rsidRPr="005E3073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держание  программы   второго  класса:</w:t>
      </w:r>
    </w:p>
    <w:p w:rsidR="0053671C" w:rsidRPr="005E3073" w:rsidRDefault="0053671C" w:rsidP="0053671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- Нумерация</w:t>
      </w:r>
      <w:proofErr w:type="gramStart"/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     --  </w:t>
      </w:r>
      <w:proofErr w:type="gramEnd"/>
      <w:r w:rsidRPr="005E3073">
        <w:rPr>
          <w:rFonts w:ascii="Times New Roman" w:eastAsia="Times New Roman" w:hAnsi="Times New Roman" w:cs="Times New Roman"/>
          <w:sz w:val="28"/>
          <w:szCs w:val="28"/>
        </w:rP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53671C" w:rsidRPr="005E3073" w:rsidRDefault="0053671C" w:rsidP="0053671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Сравнение чисел.</w:t>
      </w:r>
    </w:p>
    <w:p w:rsidR="0053671C" w:rsidRPr="005E3073" w:rsidRDefault="0053671C" w:rsidP="0053671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Единицы длины: сантиметр, дециметр, миллиметр, метр.</w:t>
      </w:r>
    </w:p>
    <w:p w:rsidR="0053671C" w:rsidRPr="005E3073" w:rsidRDefault="0053671C" w:rsidP="0053671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Соотношения между ними.</w:t>
      </w:r>
    </w:p>
    <w:p w:rsidR="0053671C" w:rsidRPr="005E3073" w:rsidRDefault="0053671C" w:rsidP="0053671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Длина ломаной.</w:t>
      </w:r>
    </w:p>
    <w:p w:rsidR="0053671C" w:rsidRPr="005E3073" w:rsidRDefault="0053671C" w:rsidP="0053671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ериметр многоугольника.</w:t>
      </w:r>
    </w:p>
    <w:p w:rsidR="0053671C" w:rsidRPr="005E3073" w:rsidRDefault="0053671C" w:rsidP="0053671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Единицы времени: час, минута. Соотношение между ними. Определение времени по часам с точностью до минуты.</w:t>
      </w:r>
    </w:p>
    <w:p w:rsidR="0053671C" w:rsidRPr="005E3073" w:rsidRDefault="0053671C" w:rsidP="0053671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Монеты (набор и размен).</w:t>
      </w:r>
    </w:p>
    <w:p w:rsidR="0053671C" w:rsidRPr="005E3073" w:rsidRDefault="0053671C" w:rsidP="0053671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Задачи на нахождение неизвестного слагаемого, неизвестного уменьшаемого и неизвестного вычитаемого.</w:t>
      </w:r>
    </w:p>
    <w:p w:rsidR="0053671C" w:rsidRPr="00950A3D" w:rsidRDefault="0053671C" w:rsidP="00950A3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задач в 2 действия на сложение и вычитание.</w:t>
      </w:r>
    </w:p>
    <w:p w:rsidR="0053671C" w:rsidRPr="005E3073" w:rsidRDefault="0053671C" w:rsidP="0053671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- , сложение, </w:t>
      </w:r>
      <w:proofErr w:type="gramStart"/>
      <w:r w:rsidRPr="005E3073">
        <w:rPr>
          <w:rFonts w:ascii="Times New Roman" w:eastAsia="Times New Roman" w:hAnsi="Times New Roman" w:cs="Times New Roman"/>
          <w:sz w:val="28"/>
          <w:szCs w:val="28"/>
        </w:rPr>
        <w:t>вычитании</w:t>
      </w:r>
      <w:proofErr w:type="gramEnd"/>
      <w:r w:rsidRPr="005E3073">
        <w:rPr>
          <w:rFonts w:ascii="Times New Roman" w:eastAsia="Times New Roman" w:hAnsi="Times New Roman" w:cs="Times New Roman"/>
          <w:sz w:val="28"/>
          <w:szCs w:val="28"/>
        </w:rPr>
        <w:t>,  -   Устные и письменные приемы сложения и вычитания чисел в пределах 100.</w:t>
      </w:r>
    </w:p>
    <w:p w:rsidR="0053671C" w:rsidRPr="005E3073" w:rsidRDefault="0053671C" w:rsidP="0053671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орядок действий в выражениях, содержащих 2 действия (со скобками и без них).</w:t>
      </w: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ереместительного и сочетательного свойств сложения для рационализации вычислений.</w:t>
      </w:r>
    </w:p>
    <w:p w:rsidR="0053671C" w:rsidRPr="005E3073" w:rsidRDefault="0053671C" w:rsidP="0053671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Взаимосвязь между компонентами и результатом сложения (вычитания).</w:t>
      </w:r>
    </w:p>
    <w:p w:rsidR="0053671C" w:rsidRPr="005E3073" w:rsidRDefault="0053671C" w:rsidP="0053671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роверка сложения и вычитания.</w:t>
      </w:r>
    </w:p>
    <w:p w:rsidR="0053671C" w:rsidRPr="005E3073" w:rsidRDefault="0053671C" w:rsidP="0053671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Уравнение. Решение уравнения.</w:t>
      </w:r>
    </w:p>
    <w:p w:rsidR="0053671C" w:rsidRPr="005E3073" w:rsidRDefault="0053671C" w:rsidP="0053671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Решение уравнений вида 12 + х =12, 25 – х = 20, х – 2 = 8 способом подбора.</w:t>
      </w:r>
    </w:p>
    <w:p w:rsidR="0053671C" w:rsidRPr="005E3073" w:rsidRDefault="0053671C" w:rsidP="0053671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53671C" w:rsidRPr="005E3073" w:rsidRDefault="0053671C" w:rsidP="0053671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остроение прямого угла, прямоугольника (квадрата) на клетчатой бумаге.</w:t>
      </w:r>
    </w:p>
    <w:p w:rsidR="0053671C" w:rsidRPr="005E3073" w:rsidRDefault="0053671C" w:rsidP="0053671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Решение задач в 1 – 2 действия на сложение и вычитание.</w:t>
      </w:r>
    </w:p>
    <w:p w:rsidR="0053671C" w:rsidRPr="005E3073" w:rsidRDefault="0053671C" w:rsidP="0053671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- умножение и деления</w:t>
      </w:r>
      <w:proofErr w:type="gramStart"/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 --  </w:t>
      </w:r>
      <w:proofErr w:type="gramEnd"/>
      <w:r w:rsidRPr="005E3073">
        <w:rPr>
          <w:rFonts w:ascii="Times New Roman" w:eastAsia="Times New Roman" w:hAnsi="Times New Roman" w:cs="Times New Roman"/>
          <w:sz w:val="28"/>
          <w:szCs w:val="28"/>
        </w:rPr>
        <w:t>Конкретный смысл и названия действий умножения и деления. Знаки умножения • (точка) и деления: (две точки).</w:t>
      </w:r>
    </w:p>
    <w:p w:rsidR="0053671C" w:rsidRPr="005E3073" w:rsidRDefault="0053671C" w:rsidP="0053671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Названия компонентов и результата умножения (деления), их использование при чтении и записи выражений.</w:t>
      </w:r>
    </w:p>
    <w:p w:rsidR="0053671C" w:rsidRPr="005E3073" w:rsidRDefault="0053671C" w:rsidP="0053671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ереместительное свойство умножения.</w:t>
      </w:r>
    </w:p>
    <w:p w:rsidR="0053671C" w:rsidRPr="00950A3D" w:rsidRDefault="0053671C" w:rsidP="0053671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53671C" w:rsidRPr="005E3073" w:rsidRDefault="0053671C" w:rsidP="0053671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орядок выполнения действий в выражениях, содержащих 2 – 3 действия (со скобками и без них).</w:t>
      </w:r>
    </w:p>
    <w:p w:rsidR="0053671C" w:rsidRPr="005E3073" w:rsidRDefault="0053671C" w:rsidP="0053671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lastRenderedPageBreak/>
        <w:t>Периметр прямоугольника (квадрата).</w:t>
      </w:r>
    </w:p>
    <w:p w:rsidR="0053671C" w:rsidRPr="00950A3D" w:rsidRDefault="0053671C" w:rsidP="00950A3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Решение задач в одно действие на умножение и деление.</w:t>
      </w:r>
    </w:p>
    <w:p w:rsidR="0053671C" w:rsidRPr="005E3073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Содержание   программы   третьего   класса:</w:t>
      </w:r>
    </w:p>
    <w:p w:rsidR="0053671C" w:rsidRPr="005E3073" w:rsidRDefault="0053671C" w:rsidP="0053671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 </w:t>
      </w:r>
      <w:r w:rsidRPr="005E3073">
        <w:rPr>
          <w:rFonts w:ascii="Times New Roman" w:eastAsia="Times New Roman" w:hAnsi="Times New Roman" w:cs="Times New Roman"/>
          <w:sz w:val="28"/>
          <w:szCs w:val="28"/>
        </w:rPr>
        <w:t>Нумерация чисел, Числа от 1 до 100. Нумерация чисел. Сложение, вычитание в пределах 100: устные и письменные приемы.</w:t>
      </w:r>
    </w:p>
    <w:p w:rsidR="0053671C" w:rsidRPr="005E3073" w:rsidRDefault="0053671C" w:rsidP="0053671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Решение задач изученных видов.</w:t>
      </w:r>
    </w:p>
    <w:p w:rsidR="0053671C" w:rsidRPr="005E3073" w:rsidRDefault="0053671C" w:rsidP="005367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71C" w:rsidRPr="005E3073" w:rsidRDefault="0053671C" w:rsidP="0053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71C" w:rsidRPr="005E3073" w:rsidRDefault="0053671C" w:rsidP="00536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5E3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чное умножение и деление </w:t>
      </w:r>
    </w:p>
    <w:p w:rsidR="0053671C" w:rsidRPr="005E3073" w:rsidRDefault="0053671C" w:rsidP="0053671C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Таблица умножения однозначных чисел и соответствующие случаи деления.</w:t>
      </w:r>
    </w:p>
    <w:p w:rsidR="0053671C" w:rsidRPr="005E3073" w:rsidRDefault="0053671C" w:rsidP="0053671C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орядок выполнения действий в числовых выражениях.</w:t>
      </w:r>
    </w:p>
    <w:p w:rsidR="0053671C" w:rsidRPr="005E3073" w:rsidRDefault="0053671C" w:rsidP="0053671C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Умножение числа 1 и на 1. Умножение числа 0 и на 0, деление числа 0, невозможность деления на 0. </w:t>
      </w:r>
    </w:p>
    <w:p w:rsidR="0053671C" w:rsidRPr="005E3073" w:rsidRDefault="0053671C" w:rsidP="0053671C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Нахождение числа, которое в несколько раз больше или меньше данного; сравнение чисел с помощью деления.</w:t>
      </w:r>
    </w:p>
    <w:p w:rsidR="0053671C" w:rsidRPr="005E3073" w:rsidRDefault="0053671C" w:rsidP="0053671C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римеры взаимосвязей между величинами (цена, количество, стоимость и др.).</w:t>
      </w:r>
    </w:p>
    <w:p w:rsidR="0053671C" w:rsidRPr="005E3073" w:rsidRDefault="0053671C" w:rsidP="0053671C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Решение подбором уравнений вида х*3=21, х:4=9, 27:х=9.</w:t>
      </w:r>
    </w:p>
    <w:p w:rsidR="0053671C" w:rsidRPr="005E3073" w:rsidRDefault="0053671C" w:rsidP="0053671C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лощадь. Единицы площади: квадратный сантиметр, квадратный дециметр, квадратный метр. Соотношение между ними.</w:t>
      </w:r>
    </w:p>
    <w:p w:rsidR="0053671C" w:rsidRPr="005E3073" w:rsidRDefault="0053671C" w:rsidP="0053671C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лощадь прямоугольника (квадрата).</w:t>
      </w:r>
    </w:p>
    <w:p w:rsidR="0053671C" w:rsidRPr="00950A3D" w:rsidRDefault="0053671C" w:rsidP="00950A3D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lastRenderedPageBreak/>
        <w:t>Обозначение геометрических фигур буквами.</w:t>
      </w:r>
    </w:p>
    <w:p w:rsidR="0053671C" w:rsidRPr="005E3073" w:rsidRDefault="0053671C" w:rsidP="00536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5E3073">
        <w:rPr>
          <w:rFonts w:ascii="Times New Roman" w:eastAsia="Times New Roman" w:hAnsi="Times New Roman" w:cs="Times New Roman"/>
          <w:b/>
          <w:i/>
          <w:sz w:val="28"/>
          <w:szCs w:val="28"/>
        </w:rPr>
        <w:t>Внетабличное</w:t>
      </w:r>
      <w:proofErr w:type="spellEnd"/>
      <w:r w:rsidRPr="005E3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множение и деление </w:t>
      </w:r>
    </w:p>
    <w:p w:rsidR="0053671C" w:rsidRPr="005E3073" w:rsidRDefault="0053671C" w:rsidP="0053671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Устные приёмы </w:t>
      </w:r>
      <w:proofErr w:type="spellStart"/>
      <w:r w:rsidRPr="005E3073">
        <w:rPr>
          <w:rFonts w:ascii="Times New Roman" w:eastAsia="Times New Roman" w:hAnsi="Times New Roman" w:cs="Times New Roman"/>
          <w:sz w:val="28"/>
          <w:szCs w:val="28"/>
        </w:rPr>
        <w:t>внетабличного</w:t>
      </w:r>
      <w:proofErr w:type="spellEnd"/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 умножения и деления.</w:t>
      </w:r>
    </w:p>
    <w:p w:rsidR="0053671C" w:rsidRPr="005E3073" w:rsidRDefault="0053671C" w:rsidP="0053671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Деление с остатком.</w:t>
      </w:r>
    </w:p>
    <w:p w:rsidR="0053671C" w:rsidRPr="00950A3D" w:rsidRDefault="0053671C" w:rsidP="0053671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роверка умножения и деления. Проверка деления с остатком.</w:t>
      </w:r>
    </w:p>
    <w:p w:rsidR="0053671C" w:rsidRPr="005E3073" w:rsidRDefault="0053671C" w:rsidP="00536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5E3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исла от 1 до 1000. Нумерация </w:t>
      </w:r>
    </w:p>
    <w:p w:rsidR="0053671C" w:rsidRPr="005E3073" w:rsidRDefault="0053671C" w:rsidP="0053671C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Образование и названия трёхзначных чисел. Порядок следования чисел при счёте.</w:t>
      </w:r>
    </w:p>
    <w:p w:rsidR="0053671C" w:rsidRPr="005E3073" w:rsidRDefault="0053671C" w:rsidP="0053671C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Запись и чтение трёхзначных чисел. Представление трёхзначного числа в виде суммы разрядных слагаемых.</w:t>
      </w:r>
    </w:p>
    <w:p w:rsidR="0053671C" w:rsidRPr="005E3073" w:rsidRDefault="0053671C" w:rsidP="0053671C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Сравнение чисел.</w:t>
      </w:r>
    </w:p>
    <w:p w:rsidR="0053671C" w:rsidRPr="00950A3D" w:rsidRDefault="0053671C" w:rsidP="0053671C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Увеличение и уменьшение числа в 10, 100 раз.</w:t>
      </w:r>
    </w:p>
    <w:p w:rsidR="0053671C" w:rsidRPr="005E3073" w:rsidRDefault="0053671C" w:rsidP="00536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5E3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рифметические действия </w:t>
      </w:r>
    </w:p>
    <w:p w:rsidR="0053671C" w:rsidRPr="005E3073" w:rsidRDefault="0053671C" w:rsidP="0053671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Устные приёмы сложения и вычитания, умножения и деления чисел в случаях, сводимых к действиям в пределах 100.</w:t>
      </w:r>
    </w:p>
    <w:p w:rsidR="0053671C" w:rsidRPr="005E3073" w:rsidRDefault="0053671C" w:rsidP="0053671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исьменные приёмы сложения и вычитания. Письменные приёмы умножения и деления на однозначное число.</w:t>
      </w:r>
    </w:p>
    <w:p w:rsidR="0053671C" w:rsidRPr="005E3073" w:rsidRDefault="0053671C" w:rsidP="0053671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Единица массы: грамм. Соотношение грамма и килограмма. </w:t>
      </w:r>
    </w:p>
    <w:p w:rsidR="0053671C" w:rsidRPr="005E3073" w:rsidRDefault="0053671C" w:rsidP="0053671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Виды треугольников: разносторонние, равнобедренные (равносторонние).</w:t>
      </w:r>
    </w:p>
    <w:p w:rsidR="0053671C" w:rsidRPr="00950A3D" w:rsidRDefault="0053671C" w:rsidP="00950A3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Решение задач в 1-3 действия на сложение, вычитание, умножение и деление в течение года.</w:t>
      </w:r>
    </w:p>
    <w:p w:rsidR="0053671C" w:rsidRPr="00950A3D" w:rsidRDefault="0053671C" w:rsidP="00950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держание программы четвертого класса:</w:t>
      </w:r>
    </w:p>
    <w:p w:rsidR="0053671C" w:rsidRPr="005E3073" w:rsidRDefault="0053671C" w:rsidP="0053671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b/>
          <w:sz w:val="28"/>
          <w:szCs w:val="28"/>
        </w:rPr>
        <w:t>Числа от 1 до 1000. Нумерация.</w:t>
      </w:r>
    </w:p>
    <w:p w:rsidR="0053671C" w:rsidRPr="005E3073" w:rsidRDefault="0053671C" w:rsidP="005367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Новая счетная единица — тысяча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lastRenderedPageBreak/>
        <w:t>Разряды и классы: класс единиц, класс тысяч, класс миллионов и т. д.</w:t>
      </w:r>
    </w:p>
    <w:p w:rsidR="0053671C" w:rsidRPr="005E3073" w:rsidRDefault="0053671C" w:rsidP="005367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Чтение, запись и сравнение многозначных чисел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редставление многозначного числа в виде суммы раз рядных слагаемых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Увеличение (уменьшение) числа в 10, 100, 1000 раз.</w:t>
      </w:r>
    </w:p>
    <w:p w:rsidR="0053671C" w:rsidRPr="005E3073" w:rsidRDefault="0053671C" w:rsidP="005367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личины 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Единицы длины: миллиметр, сантиметр, дециметр, метр, километр. Соотношения между ними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Единицы массы: грамм, килограмм, центнер, тонна. Соотношения между ними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3671C" w:rsidRPr="005E3073" w:rsidRDefault="0053671C" w:rsidP="005367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сла, которые больше 1000. Сложение и вычитание 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53671C" w:rsidRPr="005E3073" w:rsidRDefault="0053671C" w:rsidP="005367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Решение уравнений вида:</w:t>
      </w:r>
    </w:p>
    <w:p w:rsidR="0053671C" w:rsidRPr="005E3073" w:rsidRDefault="0053671C" w:rsidP="005367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Х + 312 = 654 + 79,</w:t>
      </w:r>
    </w:p>
    <w:p w:rsidR="0053671C" w:rsidRPr="005E3073" w:rsidRDefault="0053671C" w:rsidP="005367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729 – х = 217,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lastRenderedPageBreak/>
        <w:t>х – 137 = 500 – 140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53671C" w:rsidRPr="00950A3D" w:rsidRDefault="0053671C" w:rsidP="00950A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Сложение и вычитание значений величин.</w:t>
      </w:r>
    </w:p>
    <w:p w:rsidR="0053671C" w:rsidRPr="005E3073" w:rsidRDefault="0053671C" w:rsidP="005367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сла, которые больше 1000. Умножение и деление 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Решение уравнений вида 6 – х = 429 + 120, х – 18 = 270 – 50, 360</w:t>
      </w:r>
      <w:proofErr w:type="gramStart"/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E3073">
        <w:rPr>
          <w:rFonts w:ascii="Times New Roman" w:eastAsia="Times New Roman" w:hAnsi="Times New Roman" w:cs="Times New Roman"/>
          <w:sz w:val="28"/>
          <w:szCs w:val="28"/>
        </w:rPr>
        <w:t xml:space="preserve"> х= 630 : 7 на основе взаимосвязей между компонентами и результатами действий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t>Умножение и деление значений величин на однозначное число.</w:t>
      </w:r>
    </w:p>
    <w:p w:rsidR="0053671C" w:rsidRPr="005E3073" w:rsidRDefault="0053671C" w:rsidP="00536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3073">
        <w:rPr>
          <w:rFonts w:ascii="Times New Roman" w:eastAsia="Times New Roman" w:hAnsi="Times New Roman" w:cs="Times New Roman"/>
          <w:sz w:val="28"/>
          <w:szCs w:val="28"/>
        </w:rPr>
        <w:lastRenderedPageBreak/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53671C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77990" w:rsidRDefault="00E77990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77990" w:rsidRDefault="00E77990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77990" w:rsidRDefault="00E77990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77990" w:rsidRPr="005E3073" w:rsidRDefault="00E77990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3671C" w:rsidRPr="005E3073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3671C" w:rsidRPr="003D3919" w:rsidRDefault="0053671C" w:rsidP="0053671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D391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ематическое планирование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84"/>
        <w:gridCol w:w="916"/>
        <w:gridCol w:w="4151"/>
        <w:gridCol w:w="3686"/>
      </w:tblGrid>
      <w:tr w:rsidR="0053671C" w:rsidRPr="003D3919" w:rsidTr="00EE32BC">
        <w:trPr>
          <w:jc w:val="center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Темы, разделы программы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индивидуальных</w:t>
            </w:r>
            <w:r w:rsidR="00950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–развивающих занятий</w:t>
            </w:r>
          </w:p>
        </w:tc>
      </w:tr>
      <w:tr w:rsidR="0053671C" w:rsidRPr="003D3919" w:rsidTr="00EE32BC">
        <w:trPr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 величин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53671C" w:rsidRPr="003D3919" w:rsidTr="00EE32BC">
        <w:trPr>
          <w:trHeight w:val="445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часов</w:t>
            </w:r>
          </w:p>
        </w:tc>
      </w:tr>
      <w:tr w:rsidR="0053671C" w:rsidRPr="003D3919" w:rsidTr="00EE32BC">
        <w:trPr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53671C" w:rsidRPr="003D3919" w:rsidTr="00EE32BC">
        <w:trPr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ые отношения. Геометрические фигур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53671C" w:rsidRPr="003D3919" w:rsidTr="00EE32BC">
        <w:trPr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величин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53671C" w:rsidRPr="003D3919" w:rsidTr="00EE32BC">
        <w:trPr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заполнение простых табли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часов</w:t>
            </w:r>
          </w:p>
        </w:tc>
      </w:tr>
    </w:tbl>
    <w:p w:rsidR="00E77990" w:rsidRPr="003D3919" w:rsidRDefault="0053671C" w:rsidP="0053671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Итого: 66 часов</w:t>
      </w:r>
      <w:bookmarkStart w:id="0" w:name="_GoBack"/>
      <w:bookmarkEnd w:id="0"/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84"/>
        <w:gridCol w:w="916"/>
        <w:gridCol w:w="4151"/>
        <w:gridCol w:w="4078"/>
      </w:tblGrid>
      <w:tr w:rsidR="0053671C" w:rsidRPr="003D3919" w:rsidTr="00EE32BC">
        <w:trPr>
          <w:jc w:val="center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Темы, разделы программы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 </w:t>
            </w:r>
            <w:proofErr w:type="spellStart"/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коррекционно</w:t>
            </w:r>
            <w:proofErr w:type="spellEnd"/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–развивающих занятий</w:t>
            </w:r>
          </w:p>
        </w:tc>
      </w:tr>
      <w:tr w:rsidR="0053671C" w:rsidRPr="003D3919" w:rsidTr="00EE32BC">
        <w:trPr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от 1 до 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53671C" w:rsidRPr="003D3919" w:rsidTr="00EE32BC">
        <w:trPr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53671C" w:rsidRPr="003D3919" w:rsidTr="00EE32BC">
        <w:trPr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53671C" w:rsidRPr="003D3919" w:rsidRDefault="0053671C" w:rsidP="0053671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84"/>
        <w:gridCol w:w="916"/>
        <w:gridCol w:w="4151"/>
        <w:gridCol w:w="3686"/>
      </w:tblGrid>
      <w:tr w:rsidR="0053671C" w:rsidRPr="003D3919" w:rsidTr="00EE32BC">
        <w:trPr>
          <w:jc w:val="center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Темы, разделы программы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индивидуальных и  </w:t>
            </w:r>
            <w:proofErr w:type="spellStart"/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звивающих занятий</w:t>
            </w:r>
          </w:p>
        </w:tc>
      </w:tr>
      <w:tr w:rsidR="0053671C" w:rsidRPr="003D3919" w:rsidTr="00EE32BC">
        <w:trPr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53671C" w:rsidRPr="003D3919" w:rsidTr="00EE32BC">
        <w:trPr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ножение и д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53671C" w:rsidRPr="003D3919" w:rsidTr="00EE32BC">
        <w:trPr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от 1 до 1000. Нумера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53671C" w:rsidRPr="003D3919" w:rsidTr="00EE32BC">
        <w:trPr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6 часов</w:t>
            </w:r>
          </w:p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68</w:t>
            </w: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53671C" w:rsidRPr="005E3073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3671C" w:rsidRPr="005E3073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3671C" w:rsidRPr="005E3073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horzAnchor="page" w:tblpX="4738" w:tblpY="330"/>
        <w:tblW w:w="0" w:type="auto"/>
        <w:tblCellMar>
          <w:left w:w="0" w:type="dxa"/>
          <w:right w:w="0" w:type="dxa"/>
        </w:tblCellMar>
        <w:tblLook w:val="04A0"/>
      </w:tblPr>
      <w:tblGrid>
        <w:gridCol w:w="542"/>
        <w:gridCol w:w="916"/>
        <w:gridCol w:w="4054"/>
        <w:gridCol w:w="3686"/>
      </w:tblGrid>
      <w:tr w:rsidR="0053671C" w:rsidRPr="003D3919" w:rsidTr="00EE32BC"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Темы, разделы программы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индивидуальных  </w:t>
            </w:r>
            <w:proofErr w:type="spellStart"/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–развивающих занятий</w:t>
            </w:r>
          </w:p>
        </w:tc>
      </w:tr>
      <w:tr w:rsidR="0053671C" w:rsidRPr="003D3919" w:rsidTr="00EE32BC">
        <w:trPr>
          <w:trHeight w:val="63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  часов</w:t>
            </w:r>
          </w:p>
        </w:tc>
      </w:tr>
      <w:tr w:rsidR="0053671C" w:rsidRPr="003D3919" w:rsidTr="00EE32BC">
        <w:trPr>
          <w:trHeight w:val="573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, которые больше 1000.</w:t>
            </w:r>
          </w:p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Нумера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 часов</w:t>
            </w:r>
          </w:p>
        </w:tc>
      </w:tr>
      <w:tr w:rsidR="0053671C" w:rsidRPr="003D3919" w:rsidTr="00EE32BC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 часов</w:t>
            </w:r>
          </w:p>
        </w:tc>
      </w:tr>
      <w:tr w:rsidR="0053671C" w:rsidRPr="003D3919" w:rsidTr="00EE32BC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53671C" w:rsidRPr="003D3919" w:rsidTr="00EE32BC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3D3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53671C" w:rsidRPr="003D3919" w:rsidRDefault="0053671C" w:rsidP="00EE32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68 часов</w:t>
            </w:r>
          </w:p>
        </w:tc>
      </w:tr>
    </w:tbl>
    <w:p w:rsidR="0053671C" w:rsidRPr="003D3919" w:rsidRDefault="0053671C" w:rsidP="00950A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Pr="003D3919" w:rsidRDefault="0053671C" w:rsidP="00536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Pr="005E3073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3671C" w:rsidRPr="005E3073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3671C" w:rsidRPr="005E3073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71C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3671C" w:rsidRPr="005E3073" w:rsidRDefault="0053671C" w:rsidP="005367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577C9" w:rsidRDefault="007577C9"/>
    <w:sectPr w:rsidR="007577C9" w:rsidSect="00D82C5B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9C"/>
    <w:multiLevelType w:val="hybridMultilevel"/>
    <w:tmpl w:val="5914E91C"/>
    <w:lvl w:ilvl="0" w:tplc="73BEC5B6">
      <w:start w:val="1"/>
      <w:numFmt w:val="bullet"/>
      <w:lvlText w:val=""/>
      <w:lvlJc w:val="left"/>
    </w:lvl>
    <w:lvl w:ilvl="1" w:tplc="8D301522">
      <w:numFmt w:val="decimal"/>
      <w:lvlText w:val=""/>
      <w:lvlJc w:val="left"/>
    </w:lvl>
    <w:lvl w:ilvl="2" w:tplc="075E030A">
      <w:numFmt w:val="decimal"/>
      <w:lvlText w:val=""/>
      <w:lvlJc w:val="left"/>
    </w:lvl>
    <w:lvl w:ilvl="3" w:tplc="DE76D878">
      <w:numFmt w:val="decimal"/>
      <w:lvlText w:val=""/>
      <w:lvlJc w:val="left"/>
    </w:lvl>
    <w:lvl w:ilvl="4" w:tplc="069A9A28">
      <w:numFmt w:val="decimal"/>
      <w:lvlText w:val=""/>
      <w:lvlJc w:val="left"/>
    </w:lvl>
    <w:lvl w:ilvl="5" w:tplc="8B1659E4">
      <w:numFmt w:val="decimal"/>
      <w:lvlText w:val=""/>
      <w:lvlJc w:val="left"/>
    </w:lvl>
    <w:lvl w:ilvl="6" w:tplc="014C00A8">
      <w:numFmt w:val="decimal"/>
      <w:lvlText w:val=""/>
      <w:lvlJc w:val="left"/>
    </w:lvl>
    <w:lvl w:ilvl="7" w:tplc="99C6B5AC">
      <w:numFmt w:val="decimal"/>
      <w:lvlText w:val=""/>
      <w:lvlJc w:val="left"/>
    </w:lvl>
    <w:lvl w:ilvl="8" w:tplc="280494B4">
      <w:numFmt w:val="decimal"/>
      <w:lvlText w:val=""/>
      <w:lvlJc w:val="left"/>
    </w:lvl>
  </w:abstractNum>
  <w:abstractNum w:abstractNumId="1">
    <w:nsid w:val="00005E9D"/>
    <w:multiLevelType w:val="hybridMultilevel"/>
    <w:tmpl w:val="45449BC2"/>
    <w:lvl w:ilvl="0" w:tplc="EBD28ED4">
      <w:start w:val="1"/>
      <w:numFmt w:val="bullet"/>
      <w:lvlText w:val="•"/>
      <w:lvlJc w:val="left"/>
    </w:lvl>
    <w:lvl w:ilvl="1" w:tplc="D794F0FC">
      <w:numFmt w:val="decimal"/>
      <w:lvlText w:val=""/>
      <w:lvlJc w:val="left"/>
    </w:lvl>
    <w:lvl w:ilvl="2" w:tplc="A016FEE8">
      <w:numFmt w:val="decimal"/>
      <w:lvlText w:val=""/>
      <w:lvlJc w:val="left"/>
    </w:lvl>
    <w:lvl w:ilvl="3" w:tplc="AE903E8C">
      <w:numFmt w:val="decimal"/>
      <w:lvlText w:val=""/>
      <w:lvlJc w:val="left"/>
    </w:lvl>
    <w:lvl w:ilvl="4" w:tplc="E730D3F6">
      <w:numFmt w:val="decimal"/>
      <w:lvlText w:val=""/>
      <w:lvlJc w:val="left"/>
    </w:lvl>
    <w:lvl w:ilvl="5" w:tplc="4148C300">
      <w:numFmt w:val="decimal"/>
      <w:lvlText w:val=""/>
      <w:lvlJc w:val="left"/>
    </w:lvl>
    <w:lvl w:ilvl="6" w:tplc="6C1E42DA">
      <w:numFmt w:val="decimal"/>
      <w:lvlText w:val=""/>
      <w:lvlJc w:val="left"/>
    </w:lvl>
    <w:lvl w:ilvl="7" w:tplc="389E7F70">
      <w:numFmt w:val="decimal"/>
      <w:lvlText w:val=""/>
      <w:lvlJc w:val="left"/>
    </w:lvl>
    <w:lvl w:ilvl="8" w:tplc="60BA5AAE">
      <w:numFmt w:val="decimal"/>
      <w:lvlText w:val=""/>
      <w:lvlJc w:val="left"/>
    </w:lvl>
  </w:abstractNum>
  <w:abstractNum w:abstractNumId="2">
    <w:nsid w:val="123821E2"/>
    <w:multiLevelType w:val="hybridMultilevel"/>
    <w:tmpl w:val="5F5E1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A5995"/>
    <w:multiLevelType w:val="hybridMultilevel"/>
    <w:tmpl w:val="046E5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80643"/>
    <w:multiLevelType w:val="hybridMultilevel"/>
    <w:tmpl w:val="7E003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D263B"/>
    <w:multiLevelType w:val="hybridMultilevel"/>
    <w:tmpl w:val="0CECF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3464"/>
    <w:multiLevelType w:val="hybridMultilevel"/>
    <w:tmpl w:val="408EE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93529A"/>
    <w:multiLevelType w:val="hybridMultilevel"/>
    <w:tmpl w:val="4546F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77AD9"/>
    <w:multiLevelType w:val="hybridMultilevel"/>
    <w:tmpl w:val="45A2ABD0"/>
    <w:lvl w:ilvl="0" w:tplc="8E26A9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25032"/>
    <w:multiLevelType w:val="hybridMultilevel"/>
    <w:tmpl w:val="9AEA6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60762"/>
    <w:multiLevelType w:val="hybridMultilevel"/>
    <w:tmpl w:val="B39CE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CB6A30"/>
    <w:multiLevelType w:val="hybridMultilevel"/>
    <w:tmpl w:val="4D562E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54A50"/>
    <w:multiLevelType w:val="hybridMultilevel"/>
    <w:tmpl w:val="27EE1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5212E"/>
    <w:multiLevelType w:val="hybridMultilevel"/>
    <w:tmpl w:val="4BC0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5745B"/>
    <w:multiLevelType w:val="hybridMultilevel"/>
    <w:tmpl w:val="1682D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820681"/>
    <w:multiLevelType w:val="hybridMultilevel"/>
    <w:tmpl w:val="89F6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809C8"/>
    <w:multiLevelType w:val="hybridMultilevel"/>
    <w:tmpl w:val="8A8C81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10639"/>
    <w:multiLevelType w:val="hybridMultilevel"/>
    <w:tmpl w:val="D6BA1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5"/>
  </w:num>
  <w:num w:numId="5">
    <w:abstractNumId w:val="16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404B2"/>
    <w:rsid w:val="004404B2"/>
    <w:rsid w:val="0053671C"/>
    <w:rsid w:val="00577220"/>
    <w:rsid w:val="007577C9"/>
    <w:rsid w:val="008109BC"/>
    <w:rsid w:val="00950A3D"/>
    <w:rsid w:val="00A1039B"/>
    <w:rsid w:val="00B97B4C"/>
    <w:rsid w:val="00D31AF9"/>
    <w:rsid w:val="00D82C5B"/>
    <w:rsid w:val="00E77990"/>
    <w:rsid w:val="00F9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53671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3671C"/>
    <w:pPr>
      <w:ind w:left="720"/>
      <w:contextualSpacing/>
    </w:pPr>
  </w:style>
  <w:style w:type="character" w:customStyle="1" w:styleId="a4">
    <w:name w:val="Без интервала Знак"/>
    <w:aliases w:val="основа Знак"/>
    <w:link w:val="a3"/>
    <w:locked/>
    <w:rsid w:val="0053671C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D82C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uchebnie_program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BB03-7FA8-45FB-BCBF-F8230B0D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7</Words>
  <Characters>17313</Characters>
  <Application>Microsoft Office Word</Application>
  <DocSecurity>0</DocSecurity>
  <Lines>144</Lines>
  <Paragraphs>40</Paragraphs>
  <ScaleCrop>false</ScaleCrop>
  <Company>ФГУП "Почта России"</Company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терат</cp:lastModifiedBy>
  <cp:revision>8</cp:revision>
  <cp:lastPrinted>2020-10-03T18:06:00Z</cp:lastPrinted>
  <dcterms:created xsi:type="dcterms:W3CDTF">2019-12-25T19:45:00Z</dcterms:created>
  <dcterms:modified xsi:type="dcterms:W3CDTF">2020-10-03T18:09:00Z</dcterms:modified>
</cp:coreProperties>
</file>